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7E7" w:rsidRDefault="00EE742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415246" wp14:editId="70FE4289">
                <wp:simplePos x="0" y="0"/>
                <wp:positionH relativeFrom="column">
                  <wp:posOffset>6200451</wp:posOffset>
                </wp:positionH>
                <wp:positionV relativeFrom="paragraph">
                  <wp:posOffset>9652635</wp:posOffset>
                </wp:positionV>
                <wp:extent cx="906145" cy="764275"/>
                <wp:effectExtent l="0" t="0" r="8255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764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A4D" w:rsidRDefault="00E61D59">
                            <w:r w:rsidRPr="00997C48">
                              <w:rPr>
                                <w:noProof/>
                              </w:rPr>
                              <w:drawing>
                                <wp:inline distT="0" distB="0" distL="0" distR="0" wp14:anchorId="2649CADA" wp14:editId="77F7E588">
                                  <wp:extent cx="634469" cy="607060"/>
                                  <wp:effectExtent l="0" t="0" r="0" b="2540"/>
                                  <wp:docPr id="5" name="Рисунок 5" descr="C:\Users\Luiza PC\Desktop\LOGO_РЦМП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uiza PC\Desktop\LOGO_РЦМП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965" cy="612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15246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margin-left:488.2pt;margin-top:760.05pt;width:71.35pt;height:60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" fillcolor="#deeaf6 [660]" stroked="f" strokeweight=".5pt">
                <v:textbox>
                  <w:txbxContent>
                    <w:p w:rsidR="00AF2A4D" w:rsidRDefault="00E61D59">
                      <w:r w:rsidRPr="00997C48">
                        <w:rPr>
                          <w:noProof/>
                        </w:rPr>
                        <w:drawing>
                          <wp:inline distT="0" distB="0" distL="0" distR="0" wp14:anchorId="2649CADA" wp14:editId="77F7E588">
                            <wp:extent cx="634469" cy="607060"/>
                            <wp:effectExtent l="0" t="0" r="0" b="2540"/>
                            <wp:docPr id="5" name="Рисунок 5" descr="C:\Users\Luiza PC\Desktop\LOGO_РЦМП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uiza PC\Desktop\LOGO_РЦМП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9965" cy="612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BDC1BF" wp14:editId="2BBE72C9">
                <wp:simplePos x="0" y="0"/>
                <wp:positionH relativeFrom="column">
                  <wp:posOffset>6971785</wp:posOffset>
                </wp:positionH>
                <wp:positionV relativeFrom="paragraph">
                  <wp:posOffset>9833610</wp:posOffset>
                </wp:positionV>
                <wp:extent cx="456386" cy="37032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86" cy="37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742F" w:rsidRDefault="00EE74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F56A86" wp14:editId="11047E9C">
                                  <wp:extent cx="276045" cy="267162"/>
                                  <wp:effectExtent l="0" t="0" r="0" b="0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QR 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96" cy="272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C1BF" id="Надпись 30" o:spid="_x0000_s1027" type="#_x0000_t202" style="position:absolute;margin-left:548.95pt;margin-top:774.3pt;width:35.95pt;height:2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" filled="f" stroked="f" strokeweight=".5pt">
                <v:textbox>
                  <w:txbxContent>
                    <w:p w:rsidR="00EE742F" w:rsidRDefault="00EE742F">
                      <w:r>
                        <w:rPr>
                          <w:noProof/>
                        </w:rPr>
                        <w:drawing>
                          <wp:inline distT="0" distB="0" distL="0" distR="0" wp14:anchorId="7BF56A86" wp14:editId="11047E9C">
                            <wp:extent cx="276045" cy="267162"/>
                            <wp:effectExtent l="0" t="0" r="0" b="0"/>
                            <wp:docPr id="31" name="Рисунок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QR 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96" cy="272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B7240A" wp14:editId="41EE538C">
                <wp:simplePos x="0" y="0"/>
                <wp:positionH relativeFrom="column">
                  <wp:posOffset>2811421</wp:posOffset>
                </wp:positionH>
                <wp:positionV relativeFrom="paragraph">
                  <wp:posOffset>6055360</wp:posOffset>
                </wp:positionV>
                <wp:extent cx="483079" cy="35306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79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117E" w:rsidRDefault="002811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8536B6" wp14:editId="4F90D6FB">
                                  <wp:extent cx="223932" cy="240665"/>
                                  <wp:effectExtent l="0" t="0" r="5080" b="698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Такздорово (1) — копия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256" cy="258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7240A" id="Надпись 22" o:spid="_x0000_s1028" type="#_x0000_t202" style="position:absolute;margin-left:221.35pt;margin-top:476.8pt;width:38.05pt;height:2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" filled="f" stroked="f" strokeweight=".5pt">
                <v:textbox>
                  <w:txbxContent>
                    <w:p w:rsidR="0028117E" w:rsidRDefault="0028117E">
                      <w:r>
                        <w:rPr>
                          <w:noProof/>
                        </w:rPr>
                        <w:drawing>
                          <wp:inline distT="0" distB="0" distL="0" distR="0" wp14:anchorId="568536B6" wp14:editId="4F90D6FB">
                            <wp:extent cx="223932" cy="240665"/>
                            <wp:effectExtent l="0" t="0" r="5080" b="6985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Такздорово (1) — копия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256" cy="258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07F960" wp14:editId="1FF6B7B6">
                <wp:simplePos x="0" y="0"/>
                <wp:positionH relativeFrom="column">
                  <wp:posOffset>2441275</wp:posOffset>
                </wp:positionH>
                <wp:positionV relativeFrom="paragraph">
                  <wp:posOffset>6055743</wp:posOffset>
                </wp:positionV>
                <wp:extent cx="534670" cy="414068"/>
                <wp:effectExtent l="0" t="0" r="0" b="508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41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117E" w:rsidRDefault="002811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E7FD1C" wp14:editId="28E60AF7">
                                  <wp:extent cx="342857" cy="240665"/>
                                  <wp:effectExtent l="0" t="0" r="635" b="698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HOTO-2023-10-13-17-25-37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030" cy="2632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7F960" id="Надпись 19" o:spid="_x0000_s1029" type="#_x0000_t202" style="position:absolute;margin-left:192.25pt;margin-top:476.85pt;width:42.1pt;height:3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" filled="f" stroked="f" strokeweight=".5pt">
                <v:textbox>
                  <w:txbxContent>
                    <w:p w:rsidR="0028117E" w:rsidRDefault="0028117E">
                      <w:r>
                        <w:rPr>
                          <w:noProof/>
                        </w:rPr>
                        <w:drawing>
                          <wp:inline distT="0" distB="0" distL="0" distR="0" wp14:anchorId="52E7FD1C" wp14:editId="28E60AF7">
                            <wp:extent cx="342857" cy="240665"/>
                            <wp:effectExtent l="0" t="0" r="635" b="698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HOTO-2023-10-13-17-25-37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030" cy="2632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117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F280E1" wp14:editId="304727AF">
                <wp:simplePos x="0" y="0"/>
                <wp:positionH relativeFrom="column">
                  <wp:posOffset>7004649</wp:posOffset>
                </wp:positionH>
                <wp:positionV relativeFrom="paragraph">
                  <wp:posOffset>4779034</wp:posOffset>
                </wp:positionV>
                <wp:extent cx="423126" cy="345057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26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117E" w:rsidRDefault="002811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E62812" wp14:editId="099C0A44">
                                  <wp:extent cx="233680" cy="233680"/>
                                  <wp:effectExtent l="0" t="0" r="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QR 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68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80E1" id="Надпись 15" o:spid="_x0000_s1030" type="#_x0000_t202" style="position:absolute;margin-left:551.55pt;margin-top:376.3pt;width:33.3pt;height:2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" filled="f" stroked="f" strokeweight=".5pt">
                <v:textbox>
                  <w:txbxContent>
                    <w:p w:rsidR="0028117E" w:rsidRDefault="0028117E">
                      <w:r>
                        <w:rPr>
                          <w:noProof/>
                        </w:rPr>
                        <w:drawing>
                          <wp:inline distT="0" distB="0" distL="0" distR="0" wp14:anchorId="25E62812" wp14:editId="099C0A44">
                            <wp:extent cx="233680" cy="233680"/>
                            <wp:effectExtent l="0" t="0" r="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QR 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680" cy="233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117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CA264A" wp14:editId="4A2BA3D3">
                <wp:simplePos x="0" y="0"/>
                <wp:positionH relativeFrom="column">
                  <wp:posOffset>2854960</wp:posOffset>
                </wp:positionH>
                <wp:positionV relativeFrom="paragraph">
                  <wp:posOffset>715225</wp:posOffset>
                </wp:positionV>
                <wp:extent cx="414068" cy="336334"/>
                <wp:effectExtent l="0" t="0" r="0" b="698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117E" w:rsidRDefault="002811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DA1E20" wp14:editId="1AC26614">
                                  <wp:extent cx="207034" cy="207034"/>
                                  <wp:effectExtent l="0" t="0" r="2540" b="254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Такздорово (1) — копия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504" cy="215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264A" id="Надпись 10" o:spid="_x0000_s1031" type="#_x0000_t202" style="position:absolute;margin-left:224.8pt;margin-top:56.3pt;width:32.6pt;height:2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" filled="f" stroked="f" strokeweight=".5pt">
                <v:textbox>
                  <w:txbxContent>
                    <w:p w:rsidR="0028117E" w:rsidRDefault="0028117E">
                      <w:r>
                        <w:rPr>
                          <w:noProof/>
                        </w:rPr>
                        <w:drawing>
                          <wp:inline distT="0" distB="0" distL="0" distR="0" wp14:anchorId="10DA1E20" wp14:editId="1AC26614">
                            <wp:extent cx="207034" cy="207034"/>
                            <wp:effectExtent l="0" t="0" r="2540" b="254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Такздорово (1) — копия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504" cy="215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117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389F50" wp14:editId="22446262">
                <wp:simplePos x="0" y="0"/>
                <wp:positionH relativeFrom="column">
                  <wp:posOffset>2553611</wp:posOffset>
                </wp:positionH>
                <wp:positionV relativeFrom="paragraph">
                  <wp:posOffset>715645</wp:posOffset>
                </wp:positionV>
                <wp:extent cx="474453" cy="370936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3" cy="370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117E" w:rsidRDefault="002811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4397BE" wp14:editId="26213EB9">
                                  <wp:extent cx="285115" cy="201295"/>
                                  <wp:effectExtent l="0" t="0" r="635" b="8255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HOTO-2023-10-13-17-25-37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201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389F50" id="Надпись 6" o:spid="_x0000_s1032" type="#_x0000_t202" style="position:absolute;margin-left:201.05pt;margin-top:56.35pt;width:37.35pt;height:29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" filled="f" stroked="f" strokeweight=".5pt">
                <v:textbox>
                  <w:txbxContent>
                    <w:p w:rsidR="0028117E" w:rsidRDefault="0028117E">
                      <w:r>
                        <w:rPr>
                          <w:noProof/>
                        </w:rPr>
                        <w:drawing>
                          <wp:inline distT="0" distB="0" distL="0" distR="0" wp14:anchorId="724397BE" wp14:editId="26213EB9">
                            <wp:extent cx="285115" cy="201295"/>
                            <wp:effectExtent l="0" t="0" r="635" b="8255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HOTO-2023-10-13-17-25-37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115" cy="201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7BB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7F046C" wp14:editId="07D96D44">
                <wp:simplePos x="0" y="0"/>
                <wp:positionH relativeFrom="column">
                  <wp:posOffset>3841845</wp:posOffset>
                </wp:positionH>
                <wp:positionV relativeFrom="paragraph">
                  <wp:posOffset>5418161</wp:posOffset>
                </wp:positionV>
                <wp:extent cx="3589361" cy="434975"/>
                <wp:effectExtent l="0" t="0" r="11430" b="2222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361" cy="43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A4D" w:rsidRPr="008A7BB2" w:rsidRDefault="00AF2A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A7BB2">
                              <w:rPr>
                                <w:rFonts w:ascii="Arial Black" w:hAnsi="Arial Black"/>
                                <w:b/>
                                <w:color w:val="FFFF00"/>
                                <w:sz w:val="28"/>
                                <w:szCs w:val="28"/>
                              </w:rPr>
                              <w:t>ОСТОРОЖНО ТУБЕРКУЛЕЗ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5AD80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margin-left:302.5pt;margin-top:426.65pt;width:282.65pt;height: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AF2A4D" w:rsidRPr="008A7BB2" w:rsidRDefault="00AF2A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00"/>
                          <w:sz w:val="32"/>
                          <w:szCs w:val="32"/>
                        </w:rPr>
                        <w:t xml:space="preserve">  </w:t>
                      </w:r>
                      <w:r w:rsidRPr="008A7BB2">
                        <w:rPr>
                          <w:rFonts w:ascii="Arial Black" w:hAnsi="Arial Black"/>
                          <w:b/>
                          <w:color w:val="FFFF00"/>
                          <w:sz w:val="28"/>
                          <w:szCs w:val="28"/>
                        </w:rPr>
                        <w:t>ОСТОРОЖНО ТУБЕРКУЛЕЗ!!!</w:t>
                      </w:r>
                    </w:p>
                  </w:txbxContent>
                </v:textbox>
              </v:shape>
            </w:pict>
          </mc:Fallback>
        </mc:AlternateContent>
      </w:r>
      <w:r w:rsidR="008A7BB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418EDD" wp14:editId="5D1280DC">
                <wp:simplePos x="0" y="0"/>
                <wp:positionH relativeFrom="margin">
                  <wp:posOffset>3862316</wp:posOffset>
                </wp:positionH>
                <wp:positionV relativeFrom="paragraph">
                  <wp:posOffset>68239</wp:posOffset>
                </wp:positionV>
                <wp:extent cx="3582519" cy="543560"/>
                <wp:effectExtent l="0" t="0" r="18415" b="2794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519" cy="543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969" w:rsidRPr="008A7BB2" w:rsidRDefault="006D0969" w:rsidP="00AF2A4D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A7BB2">
                              <w:rPr>
                                <w:rFonts w:ascii="Arial Black" w:hAnsi="Arial Black"/>
                                <w:b/>
                                <w:color w:val="FFFF00"/>
                                <w:sz w:val="28"/>
                                <w:szCs w:val="28"/>
                              </w:rPr>
                              <w:t>ОСТОРОЖНО ТУБЕРКУЛЕЗ!!!</w:t>
                            </w:r>
                          </w:p>
                          <w:p w:rsidR="006D0969" w:rsidRPr="008A7BB2" w:rsidRDefault="006D0969" w:rsidP="00AF2A4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8189" id="Надпись 14" o:spid="_x0000_s1027" type="#_x0000_t202" style="position:absolute;margin-left:304.1pt;margin-top:5.35pt;width:282.1pt;height:42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6D0969" w:rsidRPr="008A7BB2" w:rsidRDefault="006D0969" w:rsidP="00AF2A4D">
                      <w:pPr>
                        <w:spacing w:after="0"/>
                        <w:rPr>
                          <w:rFonts w:ascii="Arial Black" w:hAnsi="Arial Black"/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00"/>
                          <w:sz w:val="32"/>
                          <w:szCs w:val="32"/>
                        </w:rPr>
                        <w:t xml:space="preserve">  </w:t>
                      </w:r>
                      <w:r w:rsidRPr="008A7BB2">
                        <w:rPr>
                          <w:rFonts w:ascii="Arial Black" w:hAnsi="Arial Black"/>
                          <w:b/>
                          <w:color w:val="FFFF00"/>
                          <w:sz w:val="28"/>
                          <w:szCs w:val="28"/>
                        </w:rPr>
                        <w:t>ОСТОРОЖНО ТУБЕРКУЛЕЗ!!!</w:t>
                      </w:r>
                    </w:p>
                    <w:p w:rsidR="006D0969" w:rsidRPr="008A7BB2" w:rsidRDefault="006D0969" w:rsidP="00AF2A4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BB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E66A30" wp14:editId="07848D5B">
                <wp:simplePos x="0" y="0"/>
                <wp:positionH relativeFrom="column">
                  <wp:posOffset>3841845</wp:posOffset>
                </wp:positionH>
                <wp:positionV relativeFrom="paragraph">
                  <wp:posOffset>5854890</wp:posOffset>
                </wp:positionV>
                <wp:extent cx="3603009" cy="4742597"/>
                <wp:effectExtent l="0" t="0" r="0" b="127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3009" cy="47425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A4D" w:rsidRDefault="00AF2A4D" w:rsidP="00AF2A4D">
                            <w:pPr>
                              <w:spacing w:after="0" w:line="240" w:lineRule="auto"/>
                            </w:pPr>
                            <w:r w:rsidRPr="00811F1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Туберкулез</w:t>
                            </w:r>
                            <w:r w:rsidRPr="00811F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– </w:t>
                            </w:r>
                            <w:r w:rsidRPr="00811F1D">
                              <w:rPr>
                                <w:b/>
                              </w:rPr>
                              <w:t>это инфекционное заболевание, вызываемое микобактерией туберкулеза.</w:t>
                            </w:r>
                            <w:r>
                              <w:rPr>
                                <w:b/>
                              </w:rPr>
                              <w:t xml:space="preserve"> Передается воздушно-капельным путем, здоровому человеку от больного туберкулезом при кашле, чихании, разговоре.</w:t>
                            </w:r>
                          </w:p>
                          <w:p w:rsidR="00AF2A4D" w:rsidRPr="006F60F3" w:rsidRDefault="00AF2A4D" w:rsidP="00AF2A4D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AF2A4D" w:rsidRPr="00AF2A4D" w:rsidRDefault="00AF2A4D" w:rsidP="00AF2A4D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</w:rPr>
                            </w:pPr>
                            <w:r w:rsidRPr="00811F1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Источники туберкулеза</w:t>
                            </w:r>
                            <w:r>
                              <w:t xml:space="preserve"> </w:t>
                            </w:r>
                            <w:r w:rsidRPr="006F60F3">
                              <w:rPr>
                                <w:color w:val="0000FF"/>
                              </w:rPr>
                              <w:t xml:space="preserve">– </w:t>
                            </w:r>
                            <w:r w:rsidRPr="006F60F3">
                              <w:rPr>
                                <w:b/>
                                <w:color w:val="0000FF"/>
                              </w:rPr>
                              <w:t>это больные туберкулезом люди, животные, птицы. Самые опасные – это больные туберкулезом легких с активной</w:t>
                            </w:r>
                            <w:r>
                              <w:rPr>
                                <w:b/>
                                <w:color w:val="0000FF"/>
                              </w:rPr>
                              <w:t xml:space="preserve"> формой. За сутки они выделяют </w:t>
                            </w:r>
                            <w:r w:rsidRPr="006F60F3">
                              <w:rPr>
                                <w:b/>
                                <w:color w:val="0000FF"/>
                              </w:rPr>
                              <w:t>миллиарды   микобактерий туберкулеза.</w:t>
                            </w:r>
                          </w:p>
                          <w:p w:rsidR="00AF2A4D" w:rsidRPr="006F60F3" w:rsidRDefault="00AF2A4D" w:rsidP="00AF2A4D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AF2A4D" w:rsidRDefault="00AF2A4D" w:rsidP="00AF2A4D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Профилактика туберкулеза:</w:t>
                            </w:r>
                          </w:p>
                          <w:p w:rsidR="00AF2A4D" w:rsidRPr="008A7BB2" w:rsidRDefault="00AF2A4D" w:rsidP="00AF2A4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b/>
                                <w:color w:val="00B050"/>
                              </w:rPr>
                            </w:pPr>
                            <w:r w:rsidRPr="008A7BB2">
                              <w:rPr>
                                <w:b/>
                                <w:color w:val="00B050"/>
                              </w:rPr>
                              <w:t>Соблюдение правил личной гигиены</w:t>
                            </w:r>
                          </w:p>
                          <w:p w:rsidR="00AF2A4D" w:rsidRPr="008A7BB2" w:rsidRDefault="00AF2A4D" w:rsidP="00AF2A4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b/>
                                <w:color w:val="00B050"/>
                              </w:rPr>
                            </w:pPr>
                            <w:r w:rsidRPr="008A7BB2">
                              <w:rPr>
                                <w:b/>
                                <w:color w:val="00B050"/>
                              </w:rPr>
                              <w:t>Проведение вакцинации БЦЖ и ревакцинации</w:t>
                            </w:r>
                          </w:p>
                          <w:p w:rsidR="00AF2A4D" w:rsidRPr="008A7BB2" w:rsidRDefault="00AF2A4D" w:rsidP="00AF2A4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b/>
                                <w:color w:val="00B050"/>
                              </w:rPr>
                            </w:pPr>
                            <w:r w:rsidRPr="008A7BB2">
                              <w:rPr>
                                <w:b/>
                                <w:color w:val="00B050"/>
                              </w:rPr>
                              <w:t>Соблюдение принципов здорового образа жизни (полноценное питание, занятие спортом, прогулки на свежем воздухе)</w:t>
                            </w:r>
                          </w:p>
                          <w:p w:rsidR="00AF2A4D" w:rsidRPr="008A7BB2" w:rsidRDefault="00AF2A4D" w:rsidP="00AF2A4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b/>
                                <w:color w:val="00B050"/>
                              </w:rPr>
                            </w:pPr>
                            <w:r w:rsidRPr="008A7BB2">
                              <w:rPr>
                                <w:b/>
                                <w:color w:val="00B050"/>
                              </w:rPr>
                              <w:t>Отказ от вредных привычек (курение, употребление алкоголя, наркотиков)</w:t>
                            </w:r>
                          </w:p>
                          <w:p w:rsidR="00AF2A4D" w:rsidRPr="008A7BB2" w:rsidRDefault="00AF2A4D" w:rsidP="00AF2A4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b/>
                                <w:color w:val="00B050"/>
                              </w:rPr>
                            </w:pPr>
                            <w:r w:rsidRPr="008A7BB2">
                              <w:rPr>
                                <w:b/>
                                <w:color w:val="00B050"/>
                              </w:rPr>
                              <w:t>Прохождение флюорографического обследования</w:t>
                            </w:r>
                            <w:r w:rsidR="00111E39" w:rsidRPr="008A7BB2">
                              <w:rPr>
                                <w:b/>
                                <w:color w:val="00B050"/>
                              </w:rPr>
                              <w:t xml:space="preserve"> и</w:t>
                            </w:r>
                            <w:r w:rsidRPr="008A7BB2">
                              <w:rPr>
                                <w:b/>
                                <w:color w:val="00B050"/>
                              </w:rPr>
                              <w:t xml:space="preserve"> ежегодных профилактических осмотров.</w:t>
                            </w:r>
                          </w:p>
                          <w:p w:rsidR="00AF2A4D" w:rsidRPr="00C66B5B" w:rsidRDefault="00AF2A4D" w:rsidP="00AF2A4D">
                            <w:pPr>
                              <w:pStyle w:val="a3"/>
                              <w:spacing w:after="0"/>
                              <w:ind w:left="426"/>
                              <w:rPr>
                                <w:b/>
                                <w:color w:val="00B050"/>
                                <w:sz w:val="2"/>
                                <w:szCs w:val="2"/>
                              </w:rPr>
                            </w:pPr>
                          </w:p>
                          <w:p w:rsidR="00AF2A4D" w:rsidRDefault="00AF2A4D" w:rsidP="00AF2A4D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8"/>
                                <w:szCs w:val="8"/>
                              </w:rPr>
                            </w:pPr>
                          </w:p>
                          <w:p w:rsidR="00AF2A4D" w:rsidRPr="00EE742F" w:rsidRDefault="00AF2A4D" w:rsidP="00AF2A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E742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Основной способ борьбы с</w:t>
                            </w:r>
                          </w:p>
                          <w:p w:rsidR="00AF2A4D" w:rsidRPr="00EE742F" w:rsidRDefault="00EE742F" w:rsidP="00AF2A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F2A4D" w:rsidRPr="00EE742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туберкулезом – это его</w:t>
                            </w:r>
                          </w:p>
                          <w:p w:rsidR="00AF2A4D" w:rsidRPr="00EE742F" w:rsidRDefault="00AF2A4D" w:rsidP="00AF2A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E742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742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742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раннее выявление и лечени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66A30" id="Надпись 26" o:spid="_x0000_s1035" type="#_x0000_t202" style="position:absolute;margin-left:302.5pt;margin-top:461pt;width:283.7pt;height:37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" fillcolor="#deeaf6 [660]" stroked="f" strokeweight=".5pt">
                <v:textbox>
                  <w:txbxContent>
                    <w:p w:rsidR="00AF2A4D" w:rsidRDefault="00AF2A4D" w:rsidP="00AF2A4D">
                      <w:pPr>
                        <w:spacing w:after="0" w:line="240" w:lineRule="auto"/>
                      </w:pPr>
                      <w:r w:rsidRPr="00811F1D">
                        <w:rPr>
                          <w:b/>
                          <w:color w:val="FF0000"/>
                          <w:sz w:val="24"/>
                          <w:szCs w:val="24"/>
                        </w:rPr>
                        <w:t>Туберкулез</w:t>
                      </w:r>
                      <w:r w:rsidRPr="00811F1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– </w:t>
                      </w:r>
                      <w:r w:rsidRPr="00811F1D">
                        <w:rPr>
                          <w:b/>
                        </w:rPr>
                        <w:t>это инфекционное заболевание, вызываемое микобактерией туберкулеза.</w:t>
                      </w:r>
                      <w:r>
                        <w:rPr>
                          <w:b/>
                        </w:rPr>
                        <w:t xml:space="preserve"> Передается воздушно-капельным путем, здоровому человеку от больного туберкулезом при кашле, чихании, разговоре.</w:t>
                      </w:r>
                    </w:p>
                    <w:p w:rsidR="00AF2A4D" w:rsidRPr="006F60F3" w:rsidRDefault="00AF2A4D" w:rsidP="00AF2A4D">
                      <w:pPr>
                        <w:spacing w:after="0" w:line="240" w:lineRule="auto"/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</w:p>
                    <w:p w:rsidR="00AF2A4D" w:rsidRPr="00AF2A4D" w:rsidRDefault="00AF2A4D" w:rsidP="00AF2A4D">
                      <w:pPr>
                        <w:spacing w:after="0" w:line="240" w:lineRule="auto"/>
                        <w:rPr>
                          <w:b/>
                          <w:color w:val="0000FF"/>
                        </w:rPr>
                      </w:pPr>
                      <w:r w:rsidRPr="00811F1D">
                        <w:rPr>
                          <w:b/>
                          <w:color w:val="FF0000"/>
                          <w:sz w:val="24"/>
                          <w:szCs w:val="24"/>
                        </w:rPr>
                        <w:t>Источники туберкулеза</w:t>
                      </w:r>
                      <w:r>
                        <w:t xml:space="preserve"> </w:t>
                      </w:r>
                      <w:r w:rsidRPr="006F60F3">
                        <w:rPr>
                          <w:color w:val="0000FF"/>
                        </w:rPr>
                        <w:t xml:space="preserve">– </w:t>
                      </w:r>
                      <w:r w:rsidRPr="006F60F3">
                        <w:rPr>
                          <w:b/>
                          <w:color w:val="0000FF"/>
                        </w:rPr>
                        <w:t>это больные туберкулезом люди, животные, птицы. Самые опасные – это больные туберкулезом легких с активной</w:t>
                      </w:r>
                      <w:r>
                        <w:rPr>
                          <w:b/>
                          <w:color w:val="0000FF"/>
                        </w:rPr>
                        <w:t xml:space="preserve"> формой. За сутки они выделяют </w:t>
                      </w:r>
                      <w:r w:rsidRPr="006F60F3">
                        <w:rPr>
                          <w:b/>
                          <w:color w:val="0000FF"/>
                        </w:rPr>
                        <w:t>миллиарды   микобактерий туберкулеза.</w:t>
                      </w:r>
                    </w:p>
                    <w:p w:rsidR="00AF2A4D" w:rsidRPr="006F60F3" w:rsidRDefault="00AF2A4D" w:rsidP="00AF2A4D">
                      <w:pPr>
                        <w:spacing w:after="0" w:line="240" w:lineRule="auto"/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</w:p>
                    <w:p w:rsidR="00AF2A4D" w:rsidRDefault="00AF2A4D" w:rsidP="00AF2A4D">
                      <w:pPr>
                        <w:spacing w:after="0" w:line="240" w:lineRule="auto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Профилактика туберкулеза:</w:t>
                      </w:r>
                    </w:p>
                    <w:p w:rsidR="00AF2A4D" w:rsidRPr="008A7BB2" w:rsidRDefault="00AF2A4D" w:rsidP="00AF2A4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b/>
                          <w:color w:val="00B050"/>
                        </w:rPr>
                      </w:pPr>
                      <w:r w:rsidRPr="008A7BB2">
                        <w:rPr>
                          <w:b/>
                          <w:color w:val="00B050"/>
                        </w:rPr>
                        <w:t>Соблюдение правил личной гигиены</w:t>
                      </w:r>
                    </w:p>
                    <w:p w:rsidR="00AF2A4D" w:rsidRPr="008A7BB2" w:rsidRDefault="00AF2A4D" w:rsidP="00AF2A4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b/>
                          <w:color w:val="00B050"/>
                        </w:rPr>
                      </w:pPr>
                      <w:r w:rsidRPr="008A7BB2">
                        <w:rPr>
                          <w:b/>
                          <w:color w:val="00B050"/>
                        </w:rPr>
                        <w:t>Проведение вакцинации БЦЖ и ревакцинации</w:t>
                      </w:r>
                    </w:p>
                    <w:p w:rsidR="00AF2A4D" w:rsidRPr="008A7BB2" w:rsidRDefault="00AF2A4D" w:rsidP="00AF2A4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b/>
                          <w:color w:val="00B050"/>
                        </w:rPr>
                      </w:pPr>
                      <w:r w:rsidRPr="008A7BB2">
                        <w:rPr>
                          <w:b/>
                          <w:color w:val="00B050"/>
                        </w:rPr>
                        <w:t>Соблюдение принципов здорового образа жизни (полноценное питание, занятие спортом, прогулки на свежем воздухе)</w:t>
                      </w:r>
                    </w:p>
                    <w:p w:rsidR="00AF2A4D" w:rsidRPr="008A7BB2" w:rsidRDefault="00AF2A4D" w:rsidP="00AF2A4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b/>
                          <w:color w:val="00B050"/>
                        </w:rPr>
                      </w:pPr>
                      <w:r w:rsidRPr="008A7BB2">
                        <w:rPr>
                          <w:b/>
                          <w:color w:val="00B050"/>
                        </w:rPr>
                        <w:t>Отказ от вредных привычек (курение, употребление алкоголя, наркотиков)</w:t>
                      </w:r>
                    </w:p>
                    <w:p w:rsidR="00AF2A4D" w:rsidRPr="008A7BB2" w:rsidRDefault="00AF2A4D" w:rsidP="00AF2A4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b/>
                          <w:color w:val="00B050"/>
                        </w:rPr>
                      </w:pPr>
                      <w:r w:rsidRPr="008A7BB2">
                        <w:rPr>
                          <w:b/>
                          <w:color w:val="00B050"/>
                        </w:rPr>
                        <w:t>Прохождение флюорографического обследования</w:t>
                      </w:r>
                      <w:r w:rsidR="00111E39" w:rsidRPr="008A7BB2">
                        <w:rPr>
                          <w:b/>
                          <w:color w:val="00B050"/>
                        </w:rPr>
                        <w:t xml:space="preserve"> и</w:t>
                      </w:r>
                      <w:r w:rsidRPr="008A7BB2">
                        <w:rPr>
                          <w:b/>
                          <w:color w:val="00B050"/>
                        </w:rPr>
                        <w:t xml:space="preserve"> ежегодных профилактических осмотров.</w:t>
                      </w:r>
                    </w:p>
                    <w:p w:rsidR="00AF2A4D" w:rsidRPr="00C66B5B" w:rsidRDefault="00AF2A4D" w:rsidP="00AF2A4D">
                      <w:pPr>
                        <w:pStyle w:val="a3"/>
                        <w:spacing w:after="0"/>
                        <w:ind w:left="426"/>
                        <w:rPr>
                          <w:b/>
                          <w:color w:val="00B050"/>
                          <w:sz w:val="2"/>
                          <w:szCs w:val="2"/>
                        </w:rPr>
                      </w:pPr>
                    </w:p>
                    <w:p w:rsidR="00AF2A4D" w:rsidRDefault="00AF2A4D" w:rsidP="00AF2A4D">
                      <w:pPr>
                        <w:spacing w:after="0" w:line="240" w:lineRule="auto"/>
                        <w:rPr>
                          <w:b/>
                          <w:color w:val="7030A0"/>
                          <w:sz w:val="8"/>
                          <w:szCs w:val="8"/>
                        </w:rPr>
                      </w:pPr>
                    </w:p>
                    <w:p w:rsidR="00AF2A4D" w:rsidRPr="00EE742F" w:rsidRDefault="00AF2A4D" w:rsidP="00AF2A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EE742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 Основной способ борьбы с</w:t>
                      </w:r>
                    </w:p>
                    <w:p w:rsidR="00AF2A4D" w:rsidRPr="00EE742F" w:rsidRDefault="00EE742F" w:rsidP="00AF2A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="00AF2A4D" w:rsidRPr="00EE742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туберкулезом – это его</w:t>
                      </w:r>
                    </w:p>
                    <w:p w:rsidR="00AF2A4D" w:rsidRPr="00EE742F" w:rsidRDefault="00AF2A4D" w:rsidP="00AF2A4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E742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EE742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EE742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раннее выявление и лечение!</w:t>
                      </w:r>
                    </w:p>
                  </w:txbxContent>
                </v:textbox>
              </v:shape>
            </w:pict>
          </mc:Fallback>
        </mc:AlternateContent>
      </w:r>
      <w:r w:rsidR="008A7BB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7D16F5" wp14:editId="30E6A014">
                <wp:simplePos x="0" y="0"/>
                <wp:positionH relativeFrom="column">
                  <wp:posOffset>6271146</wp:posOffset>
                </wp:positionH>
                <wp:positionV relativeFrom="paragraph">
                  <wp:posOffset>4537881</wp:posOffset>
                </wp:positionV>
                <wp:extent cx="934871" cy="743803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871" cy="74380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969" w:rsidRDefault="00997C48">
                            <w:r w:rsidRPr="00997C48">
                              <w:rPr>
                                <w:noProof/>
                              </w:rPr>
                              <w:drawing>
                                <wp:inline distT="0" distB="0" distL="0" distR="0" wp14:anchorId="65FA8245" wp14:editId="56648A99">
                                  <wp:extent cx="620973" cy="607060"/>
                                  <wp:effectExtent l="0" t="0" r="8255" b="2540"/>
                                  <wp:docPr id="1" name="Рисунок 1" descr="C:\Users\Luiza PC\Desktop\LOGO_РЦМП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uiza PC\Desktop\LOGO_РЦМП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086" cy="611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16F5" id="Надпись 18" o:spid="_x0000_s1030" type="#_x0000_t202" style="position:absolute;margin-left:493.8pt;margin-top:357.3pt;width:73.6pt;height:5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" fillcolor="#deeaf6 [660]" stroked="f" strokeweight=".5pt">
                <v:textbox>
                  <w:txbxContent>
                    <w:p w:rsidR="006D0969" w:rsidRDefault="00997C48">
                      <w:r w:rsidRPr="00997C48">
                        <w:rPr>
                          <w:noProof/>
                        </w:rPr>
                        <w:drawing>
                          <wp:inline distT="0" distB="0" distL="0" distR="0" wp14:anchorId="65FA8245" wp14:editId="56648A99">
                            <wp:extent cx="620973" cy="607060"/>
                            <wp:effectExtent l="0" t="0" r="8255" b="2540"/>
                            <wp:docPr id="1" name="Рисунок 1" descr="C:\Users\Luiza PC\Desktop\LOGO_РЦМП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uiza PC\Desktop\LOGO_РЦМП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086" cy="611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7BB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97E866" wp14:editId="50BB4F52">
                <wp:simplePos x="0" y="0"/>
                <wp:positionH relativeFrom="column">
                  <wp:posOffset>3862316</wp:posOffset>
                </wp:positionH>
                <wp:positionV relativeFrom="paragraph">
                  <wp:posOffset>607325</wp:posOffset>
                </wp:positionV>
                <wp:extent cx="3596005" cy="4706459"/>
                <wp:effectExtent l="0" t="0" r="4445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005" cy="470645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969" w:rsidRDefault="006D0969" w:rsidP="006D0969">
                            <w:pPr>
                              <w:spacing w:after="0" w:line="240" w:lineRule="auto"/>
                            </w:pPr>
                            <w:r w:rsidRPr="00811F1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Туберкулез</w:t>
                            </w:r>
                            <w:r w:rsidRPr="00811F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– </w:t>
                            </w:r>
                            <w:r w:rsidRPr="00811F1D">
                              <w:rPr>
                                <w:b/>
                              </w:rPr>
                              <w:t>это инфекционное заболевание, вызываемое микобактерией туберкулеза.</w:t>
                            </w:r>
                            <w:r>
                              <w:rPr>
                                <w:b/>
                              </w:rPr>
                              <w:t xml:space="preserve"> Передается воздушно-капельным путем, здоровому человеку от больного туберкулезом при кашле, чихании, разговоре.</w:t>
                            </w:r>
                          </w:p>
                          <w:p w:rsidR="006D0969" w:rsidRPr="006F60F3" w:rsidRDefault="006D0969" w:rsidP="006D096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6D0969" w:rsidRPr="00AF2A4D" w:rsidRDefault="006D0969" w:rsidP="006D0969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</w:rPr>
                            </w:pPr>
                            <w:r w:rsidRPr="00811F1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Источники туберкулеза</w:t>
                            </w:r>
                            <w:r>
                              <w:t xml:space="preserve"> </w:t>
                            </w:r>
                            <w:r w:rsidRPr="006F60F3">
                              <w:rPr>
                                <w:color w:val="0000FF"/>
                              </w:rPr>
                              <w:t xml:space="preserve">– </w:t>
                            </w:r>
                            <w:r w:rsidRPr="006F60F3">
                              <w:rPr>
                                <w:b/>
                                <w:color w:val="0000FF"/>
                              </w:rPr>
                              <w:t>это больные туберкулезом люди, животные, птицы. Самые опасные – это больные туберкулезом легких с активной</w:t>
                            </w:r>
                            <w:r w:rsidR="00AF2A4D">
                              <w:rPr>
                                <w:b/>
                                <w:color w:val="0000FF"/>
                              </w:rPr>
                              <w:t xml:space="preserve"> формой. За сутки они выделяют </w:t>
                            </w:r>
                            <w:r w:rsidRPr="006F60F3">
                              <w:rPr>
                                <w:b/>
                                <w:color w:val="0000FF"/>
                              </w:rPr>
                              <w:t>миллиарды   микобактерий туберкулеза.</w:t>
                            </w:r>
                          </w:p>
                          <w:p w:rsidR="006D0969" w:rsidRPr="006F60F3" w:rsidRDefault="006D0969" w:rsidP="006D096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6D0969" w:rsidRDefault="006D0969" w:rsidP="006D096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Профилактика туберкулеза:</w:t>
                            </w:r>
                          </w:p>
                          <w:p w:rsidR="006D0969" w:rsidRPr="008A7BB2" w:rsidRDefault="006D0969" w:rsidP="006D096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b/>
                                <w:color w:val="00B050"/>
                              </w:rPr>
                            </w:pPr>
                            <w:r w:rsidRPr="008A7BB2">
                              <w:rPr>
                                <w:b/>
                                <w:color w:val="00B050"/>
                              </w:rPr>
                              <w:t>Соблюдение правил личной гигиены</w:t>
                            </w:r>
                          </w:p>
                          <w:p w:rsidR="006D0969" w:rsidRPr="008A7BB2" w:rsidRDefault="006D0969" w:rsidP="006D096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b/>
                                <w:color w:val="00B050"/>
                              </w:rPr>
                            </w:pPr>
                            <w:r w:rsidRPr="008A7BB2">
                              <w:rPr>
                                <w:b/>
                                <w:color w:val="00B050"/>
                              </w:rPr>
                              <w:t>Проведение вакцинации БЦЖ и ревакцинации</w:t>
                            </w:r>
                          </w:p>
                          <w:p w:rsidR="006D0969" w:rsidRPr="008A7BB2" w:rsidRDefault="006D0969" w:rsidP="006D096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b/>
                                <w:color w:val="00B050"/>
                              </w:rPr>
                            </w:pPr>
                            <w:r w:rsidRPr="008A7BB2">
                              <w:rPr>
                                <w:b/>
                                <w:color w:val="00B050"/>
                              </w:rPr>
                              <w:t>Соблюдение принципов здорового образа жизни (полноценное питание, занятие спортом, прогулки на свежем воздухе)</w:t>
                            </w:r>
                          </w:p>
                          <w:p w:rsidR="006D0969" w:rsidRPr="008A7BB2" w:rsidRDefault="006D0969" w:rsidP="006D096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b/>
                                <w:color w:val="00B050"/>
                              </w:rPr>
                            </w:pPr>
                            <w:r w:rsidRPr="008A7BB2">
                              <w:rPr>
                                <w:b/>
                                <w:color w:val="00B050"/>
                              </w:rPr>
                              <w:t>Отказ от вредных привычек (курение, употребление алкоголя, наркотиков)</w:t>
                            </w:r>
                          </w:p>
                          <w:p w:rsidR="006D0969" w:rsidRPr="008A7BB2" w:rsidRDefault="006D0969" w:rsidP="006D096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b/>
                                <w:color w:val="00B050"/>
                              </w:rPr>
                            </w:pPr>
                            <w:r w:rsidRPr="008A7BB2">
                              <w:rPr>
                                <w:b/>
                                <w:color w:val="00B050"/>
                              </w:rPr>
                              <w:t>Прохождение флюорографического обследования</w:t>
                            </w:r>
                            <w:r w:rsidR="00111E39" w:rsidRPr="008A7BB2">
                              <w:rPr>
                                <w:b/>
                                <w:color w:val="00B050"/>
                              </w:rPr>
                              <w:t xml:space="preserve"> и ежегодных </w:t>
                            </w:r>
                            <w:r w:rsidRPr="008A7BB2">
                              <w:rPr>
                                <w:b/>
                                <w:color w:val="00B050"/>
                              </w:rPr>
                              <w:t>профилактических осмотров.</w:t>
                            </w:r>
                          </w:p>
                          <w:p w:rsidR="006D0969" w:rsidRPr="00C66B5B" w:rsidRDefault="006D0969" w:rsidP="006D0969">
                            <w:pPr>
                              <w:pStyle w:val="a3"/>
                              <w:spacing w:after="0"/>
                              <w:ind w:left="426"/>
                              <w:rPr>
                                <w:b/>
                                <w:color w:val="00B050"/>
                                <w:sz w:val="2"/>
                                <w:szCs w:val="2"/>
                              </w:rPr>
                            </w:pPr>
                          </w:p>
                          <w:p w:rsidR="008A7BB2" w:rsidRPr="008A7BB2" w:rsidRDefault="006D0969" w:rsidP="006D096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8A7BB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0319" w:rsidRPr="008A7BB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6D0969" w:rsidRPr="00EE742F" w:rsidRDefault="00AA0319" w:rsidP="006D0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E742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0969" w:rsidRPr="00EE742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Основной способ борьбы с</w:t>
                            </w:r>
                          </w:p>
                          <w:p w:rsidR="006D0969" w:rsidRPr="00EE742F" w:rsidRDefault="006D0969" w:rsidP="006D0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E742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туберкулезом – это его</w:t>
                            </w:r>
                          </w:p>
                          <w:p w:rsidR="006D0969" w:rsidRPr="00EE742F" w:rsidRDefault="006D0969" w:rsidP="006D0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E742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раннее выявление и лечение!</w:t>
                            </w:r>
                          </w:p>
                          <w:p w:rsidR="006D0969" w:rsidRPr="00EE742F" w:rsidRDefault="006D0969" w:rsidP="006D09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6D0969" w:rsidRDefault="006D0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E866" id="Надпись 16" o:spid="_x0000_s1037" type="#_x0000_t202" style="position:absolute;margin-left:304.1pt;margin-top:47.8pt;width:283.15pt;height:37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" fillcolor="#deeaf6 [660]" stroked="f" strokeweight=".5pt">
                <v:textbox>
                  <w:txbxContent>
                    <w:p w:rsidR="006D0969" w:rsidRDefault="006D0969" w:rsidP="006D0969">
                      <w:pPr>
                        <w:spacing w:after="0" w:line="240" w:lineRule="auto"/>
                      </w:pPr>
                      <w:r w:rsidRPr="00811F1D">
                        <w:rPr>
                          <w:b/>
                          <w:color w:val="FF0000"/>
                          <w:sz w:val="24"/>
                          <w:szCs w:val="24"/>
                        </w:rPr>
                        <w:t>Туберкулез</w:t>
                      </w:r>
                      <w:r w:rsidRPr="00811F1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– </w:t>
                      </w:r>
                      <w:r w:rsidRPr="00811F1D">
                        <w:rPr>
                          <w:b/>
                        </w:rPr>
                        <w:t>это инфекционное заболевание, вызываемое микобактерией туберкулеза.</w:t>
                      </w:r>
                      <w:r>
                        <w:rPr>
                          <w:b/>
                        </w:rPr>
                        <w:t xml:space="preserve"> Передается воздушно-капельным путем, здоровому человеку от больного туберкулезом при кашле, чихании, разговоре.</w:t>
                      </w:r>
                    </w:p>
                    <w:p w:rsidR="006D0969" w:rsidRPr="006F60F3" w:rsidRDefault="006D0969" w:rsidP="006D0969">
                      <w:pPr>
                        <w:spacing w:after="0" w:line="240" w:lineRule="auto"/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</w:p>
                    <w:p w:rsidR="006D0969" w:rsidRPr="00AF2A4D" w:rsidRDefault="006D0969" w:rsidP="006D0969">
                      <w:pPr>
                        <w:spacing w:after="0" w:line="240" w:lineRule="auto"/>
                        <w:rPr>
                          <w:b/>
                          <w:color w:val="0000FF"/>
                        </w:rPr>
                      </w:pPr>
                      <w:r w:rsidRPr="00811F1D">
                        <w:rPr>
                          <w:b/>
                          <w:color w:val="FF0000"/>
                          <w:sz w:val="24"/>
                          <w:szCs w:val="24"/>
                        </w:rPr>
                        <w:t>Источники туберкулеза</w:t>
                      </w:r>
                      <w:r>
                        <w:t xml:space="preserve"> </w:t>
                      </w:r>
                      <w:r w:rsidRPr="006F60F3">
                        <w:rPr>
                          <w:color w:val="0000FF"/>
                        </w:rPr>
                        <w:t xml:space="preserve">– </w:t>
                      </w:r>
                      <w:r w:rsidRPr="006F60F3">
                        <w:rPr>
                          <w:b/>
                          <w:color w:val="0000FF"/>
                        </w:rPr>
                        <w:t>это больные туберкулезом люди, животные, птицы. Самые опасные – это больные туберкулезом легких с активной</w:t>
                      </w:r>
                      <w:r w:rsidR="00AF2A4D">
                        <w:rPr>
                          <w:b/>
                          <w:color w:val="0000FF"/>
                        </w:rPr>
                        <w:t xml:space="preserve"> формой. За сутки они выделяют </w:t>
                      </w:r>
                      <w:r w:rsidRPr="006F60F3">
                        <w:rPr>
                          <w:b/>
                          <w:color w:val="0000FF"/>
                        </w:rPr>
                        <w:t>миллиарды   микобактерий туберкулеза.</w:t>
                      </w:r>
                    </w:p>
                    <w:p w:rsidR="006D0969" w:rsidRPr="006F60F3" w:rsidRDefault="006D0969" w:rsidP="006D0969">
                      <w:pPr>
                        <w:spacing w:after="0" w:line="240" w:lineRule="auto"/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</w:p>
                    <w:p w:rsidR="006D0969" w:rsidRDefault="006D0969" w:rsidP="006D0969">
                      <w:pPr>
                        <w:spacing w:after="0" w:line="240" w:lineRule="auto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Профилактика туберкулеза:</w:t>
                      </w:r>
                    </w:p>
                    <w:p w:rsidR="006D0969" w:rsidRPr="008A7BB2" w:rsidRDefault="006D0969" w:rsidP="006D096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b/>
                          <w:color w:val="00B050"/>
                        </w:rPr>
                      </w:pPr>
                      <w:r w:rsidRPr="008A7BB2">
                        <w:rPr>
                          <w:b/>
                          <w:color w:val="00B050"/>
                        </w:rPr>
                        <w:t>Соблюдение правил личной гигиены</w:t>
                      </w:r>
                    </w:p>
                    <w:p w:rsidR="006D0969" w:rsidRPr="008A7BB2" w:rsidRDefault="006D0969" w:rsidP="006D096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b/>
                          <w:color w:val="00B050"/>
                        </w:rPr>
                      </w:pPr>
                      <w:r w:rsidRPr="008A7BB2">
                        <w:rPr>
                          <w:b/>
                          <w:color w:val="00B050"/>
                        </w:rPr>
                        <w:t>Проведение вакцинации БЦЖ и ревакцинации</w:t>
                      </w:r>
                    </w:p>
                    <w:p w:rsidR="006D0969" w:rsidRPr="008A7BB2" w:rsidRDefault="006D0969" w:rsidP="006D096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b/>
                          <w:color w:val="00B050"/>
                        </w:rPr>
                      </w:pPr>
                      <w:r w:rsidRPr="008A7BB2">
                        <w:rPr>
                          <w:b/>
                          <w:color w:val="00B050"/>
                        </w:rPr>
                        <w:t>Соблюдение принципов здорового образа жизни (полноценное питание, занятие спортом, прогулки на свежем воздухе)</w:t>
                      </w:r>
                    </w:p>
                    <w:p w:rsidR="006D0969" w:rsidRPr="008A7BB2" w:rsidRDefault="006D0969" w:rsidP="006D096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b/>
                          <w:color w:val="00B050"/>
                        </w:rPr>
                      </w:pPr>
                      <w:r w:rsidRPr="008A7BB2">
                        <w:rPr>
                          <w:b/>
                          <w:color w:val="00B050"/>
                        </w:rPr>
                        <w:t>Отказ от вредных привычек (курение, употребление алкоголя, наркотиков)</w:t>
                      </w:r>
                    </w:p>
                    <w:p w:rsidR="006D0969" w:rsidRPr="008A7BB2" w:rsidRDefault="006D0969" w:rsidP="006D096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b/>
                          <w:color w:val="00B050"/>
                        </w:rPr>
                      </w:pPr>
                      <w:r w:rsidRPr="008A7BB2">
                        <w:rPr>
                          <w:b/>
                          <w:color w:val="00B050"/>
                        </w:rPr>
                        <w:t>Прохождение флюорографического обследования</w:t>
                      </w:r>
                      <w:r w:rsidR="00111E39" w:rsidRPr="008A7BB2">
                        <w:rPr>
                          <w:b/>
                          <w:color w:val="00B050"/>
                        </w:rPr>
                        <w:t xml:space="preserve"> и ежегодных </w:t>
                      </w:r>
                      <w:r w:rsidRPr="008A7BB2">
                        <w:rPr>
                          <w:b/>
                          <w:color w:val="00B050"/>
                        </w:rPr>
                        <w:t>профилактических осмотров.</w:t>
                      </w:r>
                    </w:p>
                    <w:p w:rsidR="006D0969" w:rsidRPr="00C66B5B" w:rsidRDefault="006D0969" w:rsidP="006D0969">
                      <w:pPr>
                        <w:pStyle w:val="a3"/>
                        <w:spacing w:after="0"/>
                        <w:ind w:left="426"/>
                        <w:rPr>
                          <w:b/>
                          <w:color w:val="00B050"/>
                          <w:sz w:val="2"/>
                          <w:szCs w:val="2"/>
                        </w:rPr>
                      </w:pPr>
                    </w:p>
                    <w:p w:rsidR="008A7BB2" w:rsidRPr="008A7BB2" w:rsidRDefault="006D0969" w:rsidP="006D0969">
                      <w:pPr>
                        <w:spacing w:after="0" w:line="240" w:lineRule="auto"/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  <w:r w:rsidRPr="008A7BB2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AA0319" w:rsidRPr="008A7BB2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6D0969" w:rsidRPr="00EE742F" w:rsidRDefault="00AA0319" w:rsidP="006D0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EE742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6D0969" w:rsidRPr="00EE742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Основной способ борьбы с</w:t>
                      </w:r>
                    </w:p>
                    <w:p w:rsidR="006D0969" w:rsidRPr="00EE742F" w:rsidRDefault="006D0969" w:rsidP="006D0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EE742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       туберкулезом – это его</w:t>
                      </w:r>
                    </w:p>
                    <w:p w:rsidR="006D0969" w:rsidRPr="00EE742F" w:rsidRDefault="006D0969" w:rsidP="006D0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EE742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раннее выявление и лечение!</w:t>
                      </w:r>
                    </w:p>
                    <w:p w:rsidR="006D0969" w:rsidRPr="00EE742F" w:rsidRDefault="006D0969" w:rsidP="006D096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6D0969" w:rsidRDefault="006D0969"/>
                  </w:txbxContent>
                </v:textbox>
              </v:shape>
            </w:pict>
          </mc:Fallback>
        </mc:AlternateContent>
      </w:r>
      <w:r w:rsidR="00E61D5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FD858F" wp14:editId="06F99725">
                <wp:simplePos x="0" y="0"/>
                <wp:positionH relativeFrom="column">
                  <wp:posOffset>21771</wp:posOffset>
                </wp:positionH>
                <wp:positionV relativeFrom="paragraph">
                  <wp:posOffset>5954485</wp:posOffset>
                </wp:positionV>
                <wp:extent cx="3710940" cy="4697367"/>
                <wp:effectExtent l="0" t="0" r="3810" b="825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940" cy="46973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A4D" w:rsidRDefault="00AF2A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B7DF48" wp14:editId="75FD929D">
                                  <wp:extent cx="3563620" cy="4354285"/>
                                  <wp:effectExtent l="0" t="0" r="0" b="8255"/>
                                  <wp:docPr id="24" name="Рисунок 24" descr="C:\Documents and Settings\Rausa01\Рабочий стол\ТУБ\24_01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Rausa01\Рабочий стол\ТУБ\24_01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4711" cy="4404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858F" id="Надпись 23" o:spid="_x0000_s1038" type="#_x0000_t202" style="position:absolute;margin-left:1.7pt;margin-top:468.85pt;width:292.2pt;height:36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" fillcolor="#deeaf6 [660]" stroked="f" strokeweight=".5pt">
                <v:textbox>
                  <w:txbxContent>
                    <w:p w:rsidR="00AF2A4D" w:rsidRDefault="00AF2A4D">
                      <w:r>
                        <w:rPr>
                          <w:noProof/>
                        </w:rPr>
                        <w:drawing>
                          <wp:inline distT="0" distB="0" distL="0" distR="0" wp14:anchorId="31B7DF48" wp14:editId="75FD929D">
                            <wp:extent cx="3563620" cy="4354285"/>
                            <wp:effectExtent l="0" t="0" r="0" b="8255"/>
                            <wp:docPr id="24" name="Рисунок 24" descr="C:\Documents and Settings\Rausa01\Рабочий стол\ТУБ\24_01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Rausa01\Рабочий стол\ТУБ\24_01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4711" cy="4404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1D5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2811E7" wp14:editId="0C438BE2">
                <wp:simplePos x="0" y="0"/>
                <wp:positionH relativeFrom="column">
                  <wp:posOffset>21771</wp:posOffset>
                </wp:positionH>
                <wp:positionV relativeFrom="paragraph">
                  <wp:posOffset>5421086</wp:posOffset>
                </wp:positionV>
                <wp:extent cx="3725545" cy="533400"/>
                <wp:effectExtent l="57150" t="38100" r="65405" b="7620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54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D59" w:rsidRPr="008A7BB2" w:rsidRDefault="00E61D59" w:rsidP="00E61D5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7BB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МИНИСТЕРСТВО ЗДРАВООХРАНЕНИЯ ЧЕЧЕНСКОЙ РЕСПУБЛИКИ</w:t>
                            </w:r>
                          </w:p>
                          <w:p w:rsidR="00E61D59" w:rsidRPr="008A7BB2" w:rsidRDefault="00E61D59" w:rsidP="00E61D5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7BB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«РЕСПУБЛИКАНСКИЙ ЦЕНТР ОБЩЕСТВЕННОГО ЗДОРОВЬЯ </w:t>
                            </w:r>
                            <w:r w:rsidR="008A7BB2" w:rsidRPr="008A7BB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и МЕДИЦИНСКОЙ</w:t>
                            </w:r>
                            <w:r w:rsidRPr="008A7BB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ПРОФИЛАКТИКИ»</w:t>
                            </w:r>
                          </w:p>
                          <w:p w:rsidR="00AF2A4D" w:rsidRPr="008A7BB2" w:rsidRDefault="00AF2A4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11E7" id="Надпись 21" o:spid="_x0000_s1033" type="#_x0000_t202" style="position:absolute;margin-left:1.7pt;margin-top:426.85pt;width:293.35pt;height:4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61D59" w:rsidRPr="008A7BB2" w:rsidRDefault="00E61D59" w:rsidP="00E61D5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A7BB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МИНИСТЕРСТВО ЗДРАВООХРАНЕНИЯ ЧЕЧЕНСКОЙ РЕСПУБЛИКИ</w:t>
                      </w:r>
                    </w:p>
                    <w:p w:rsidR="00E61D59" w:rsidRPr="008A7BB2" w:rsidRDefault="00E61D59" w:rsidP="00E61D5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A7BB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«РЕСПУБЛИКАНСКИЙ ЦЕНТР ОБЩЕСТВЕННОГО ЗДОРОВЬЯ </w:t>
                      </w:r>
                      <w:r w:rsidR="008A7BB2" w:rsidRPr="008A7BB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и МЕДИЦИНСКОЙ</w:t>
                      </w:r>
                      <w:r w:rsidRPr="008A7BB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 ПРОФИЛАКТИКИ»</w:t>
                      </w:r>
                    </w:p>
                    <w:p w:rsidR="00AF2A4D" w:rsidRPr="008A7BB2" w:rsidRDefault="00AF2A4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A4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5A2316" wp14:editId="1B00CF7F">
                <wp:simplePos x="0" y="0"/>
                <wp:positionH relativeFrom="column">
                  <wp:posOffset>23247</wp:posOffset>
                </wp:positionH>
                <wp:positionV relativeFrom="paragraph">
                  <wp:posOffset>613808</wp:posOffset>
                </wp:positionV>
                <wp:extent cx="3725545" cy="4699646"/>
                <wp:effectExtent l="0" t="0" r="8255" b="571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545" cy="46996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969" w:rsidRDefault="006D09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EC5C0D" wp14:editId="2A944A19">
                                  <wp:extent cx="3632662" cy="4602997"/>
                                  <wp:effectExtent l="0" t="0" r="6350" b="7620"/>
                                  <wp:docPr id="4" name="Рисунок 4" descr="C:\Documents and Settings\Rausa01\Рабочий стол\ТУБ\24_01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Rausa01\Рабочий стол\ТУБ\24_01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9870" cy="4650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A2316" id="Надпись 13" o:spid="_x0000_s1040" type="#_x0000_t202" style="position:absolute;margin-left:1.85pt;margin-top:48.35pt;width:293.35pt;height:370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" fillcolor="#deeaf6 [660]" stroked="f" strokeweight=".5pt">
                <v:textbox>
                  <w:txbxContent>
                    <w:p w:rsidR="006D0969" w:rsidRDefault="006D0969">
                      <w:r>
                        <w:rPr>
                          <w:noProof/>
                        </w:rPr>
                        <w:drawing>
                          <wp:inline distT="0" distB="0" distL="0" distR="0" wp14:anchorId="74EC5C0D" wp14:editId="2A944A19">
                            <wp:extent cx="3632662" cy="4602997"/>
                            <wp:effectExtent l="0" t="0" r="6350" b="7620"/>
                            <wp:docPr id="4" name="Рисунок 4" descr="C:\Documents and Settings\Rausa01\Рабочий стол\ТУБ\24_01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Rausa01\Рабочий стол\ТУБ\24_01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9870" cy="46501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2A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50013" wp14:editId="6B809092">
                <wp:simplePos x="0" y="0"/>
                <wp:positionH relativeFrom="column">
                  <wp:posOffset>23247</wp:posOffset>
                </wp:positionH>
                <wp:positionV relativeFrom="paragraph">
                  <wp:posOffset>61993</wp:posOffset>
                </wp:positionV>
                <wp:extent cx="3726815" cy="552213"/>
                <wp:effectExtent l="57150" t="38100" r="64135" b="7683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815" cy="5522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969" w:rsidRPr="008A7BB2" w:rsidRDefault="006D0969" w:rsidP="00E61D5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7BB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МИНИСТЕРСТВО ЗДРАВООХРАНЕНИЯ ЧЕЧЕНСКОЙ РЕСПУБЛИКИ</w:t>
                            </w:r>
                          </w:p>
                          <w:p w:rsidR="006D0969" w:rsidRPr="008A7BB2" w:rsidRDefault="006D0969" w:rsidP="00E61D5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7BB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«РЕСПУБЛИКАНСКИЙ ЦЕНТР</w:t>
                            </w:r>
                            <w:r w:rsidR="0028117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ОБЩЕСТВЕННОГО </w:t>
                            </w:r>
                            <w:r w:rsidR="008A7BB2" w:rsidRPr="008A7BB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ЗДОРОВЬЯ и</w:t>
                            </w:r>
                            <w:r w:rsidR="00E61D59" w:rsidRPr="008A7BB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7BB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МЕДИЦИНСКОЙ</w:t>
                            </w:r>
                            <w:r w:rsidR="0028117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7BB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ПРОФИЛАКТИКИ»</w:t>
                            </w:r>
                          </w:p>
                          <w:p w:rsidR="006D0969" w:rsidRPr="008A7BB2" w:rsidRDefault="006D0969" w:rsidP="00AF2A4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50013" id="Надпись 11" o:spid="_x0000_s1041" type="#_x0000_t202" style="position:absolute;margin-left:1.85pt;margin-top:4.9pt;width:293.45pt;height:4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D0969" w:rsidRPr="008A7BB2" w:rsidRDefault="006D0969" w:rsidP="00E61D5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A7BB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МИНИСТЕРСТВО ЗДРАВООХРАНЕНИЯ ЧЕЧЕНСКОЙ РЕСПУБЛИКИ</w:t>
                      </w:r>
                    </w:p>
                    <w:p w:rsidR="006D0969" w:rsidRPr="008A7BB2" w:rsidRDefault="006D0969" w:rsidP="00E61D5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A7BB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«РЕСПУБЛИКАНСКИЙ ЦЕНТР</w:t>
                      </w:r>
                      <w:r w:rsidR="0028117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ОБЩЕСТВЕННОГО </w:t>
                      </w:r>
                      <w:r w:rsidR="008A7BB2" w:rsidRPr="008A7BB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ЗДОРОВЬЯ и</w:t>
                      </w:r>
                      <w:r w:rsidR="00E61D59" w:rsidRPr="008A7BB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8A7BB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МЕДИЦИНСКОЙ</w:t>
                      </w:r>
                      <w:r w:rsidR="0028117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8A7BB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ПРОФИЛАКТИКИ»</w:t>
                      </w:r>
                    </w:p>
                    <w:p w:rsidR="006D0969" w:rsidRPr="008A7BB2" w:rsidRDefault="006D0969" w:rsidP="00AF2A4D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9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04834</wp:posOffset>
                </wp:positionH>
                <wp:positionV relativeFrom="paragraph">
                  <wp:posOffset>5416658</wp:posOffset>
                </wp:positionV>
                <wp:extent cx="3726718" cy="5237480"/>
                <wp:effectExtent l="0" t="0" r="7620" b="127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718" cy="523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969" w:rsidRDefault="006D0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6" type="#_x0000_t202" style="position:absolute;margin-left:299.6pt;margin-top:426.5pt;width:293.45pt;height:4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" fillcolor="white [3201]" stroked="f" strokeweight=".5pt">
                <v:textbox>
                  <w:txbxContent>
                    <w:p w:rsidR="006D0969" w:rsidRDefault="006D0969"/>
                  </w:txbxContent>
                </v:textbox>
              </v:shape>
            </w:pict>
          </mc:Fallback>
        </mc:AlternateContent>
      </w:r>
      <w:r w:rsidR="006D09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255C2" wp14:editId="72E09E1C">
                <wp:simplePos x="0" y="0"/>
                <wp:positionH relativeFrom="column">
                  <wp:posOffset>3804834</wp:posOffset>
                </wp:positionH>
                <wp:positionV relativeFrom="paragraph">
                  <wp:posOffset>15498</wp:posOffset>
                </wp:positionV>
                <wp:extent cx="3727343" cy="5300345"/>
                <wp:effectExtent l="0" t="0" r="6985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343" cy="530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969" w:rsidRDefault="006D0969" w:rsidP="006D0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55C2" id="Надпись 7" o:spid="_x0000_s1037" type="#_x0000_t202" style="position:absolute;margin-left:299.6pt;margin-top:1.2pt;width:293.5pt;height:417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" fillcolor="white [3201]" stroked="f" strokeweight=".5pt">
                <v:textbox>
                  <w:txbxContent>
                    <w:p w:rsidR="006D0969" w:rsidRDefault="006D0969" w:rsidP="006D0969"/>
                  </w:txbxContent>
                </v:textbox>
              </v:shape>
            </w:pict>
          </mc:Fallback>
        </mc:AlternateContent>
      </w:r>
      <w:r w:rsidR="006D09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0DE83" wp14:editId="7B84EEC6">
                <wp:simplePos x="0" y="0"/>
                <wp:positionH relativeFrom="column">
                  <wp:posOffset>23247</wp:posOffset>
                </wp:positionH>
                <wp:positionV relativeFrom="paragraph">
                  <wp:posOffset>15498</wp:posOffset>
                </wp:positionV>
                <wp:extent cx="3726815" cy="5300421"/>
                <wp:effectExtent l="0" t="0" r="698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815" cy="5300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969" w:rsidRDefault="006D0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DE83" id="Надпись 2" o:spid="_x0000_s1038" type="#_x0000_t202" style="position:absolute;margin-left:1.85pt;margin-top:1.2pt;width:293.45pt;height:41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" fillcolor="white [3201]" stroked="f" strokeweight=".5pt">
                <v:textbox>
                  <w:txbxContent>
                    <w:p w:rsidR="006D0969" w:rsidRDefault="006D0969"/>
                  </w:txbxContent>
                </v:textbox>
              </v:shape>
            </w:pict>
          </mc:Fallback>
        </mc:AlternateContent>
      </w:r>
      <w:r w:rsidR="006D09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F1E4B" wp14:editId="7CAA0985">
                <wp:simplePos x="0" y="0"/>
                <wp:positionH relativeFrom="column">
                  <wp:posOffset>23247</wp:posOffset>
                </wp:positionH>
                <wp:positionV relativeFrom="paragraph">
                  <wp:posOffset>5416658</wp:posOffset>
                </wp:positionV>
                <wp:extent cx="3727343" cy="5238029"/>
                <wp:effectExtent l="0" t="0" r="6985" b="12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343" cy="5238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969" w:rsidRDefault="006D0969" w:rsidP="006D0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1E4B" id="Надпись 3" o:spid="_x0000_s1039" type="#_x0000_t202" style="position:absolute;margin-left:1.85pt;margin-top:426.5pt;width:293.5pt;height:412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" fillcolor="white [3201]" stroked="f" strokeweight=".5pt">
                <v:textbox>
                  <w:txbxContent>
                    <w:p w:rsidR="006D0969" w:rsidRDefault="006D0969" w:rsidP="006D0969"/>
                  </w:txbxContent>
                </v:textbox>
              </v:shape>
            </w:pict>
          </mc:Fallback>
        </mc:AlternateContent>
      </w:r>
      <w:r w:rsidR="001F03CC">
        <w:t xml:space="preserve">  </w:t>
      </w:r>
      <w:bookmarkStart w:id="0" w:name="_GoBack"/>
      <w:bookmarkEnd w:id="0"/>
    </w:p>
    <w:sectPr w:rsidR="008A37E7" w:rsidSect="006D0969">
      <w:pgSz w:w="11906" w:h="16838"/>
      <w:pgMar w:top="0" w:right="0" w:bottom="0" w:left="0" w:header="708" w:footer="708" w:gutter="0"/>
      <w:cols w:num="2"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41F36"/>
    <w:multiLevelType w:val="hybridMultilevel"/>
    <w:tmpl w:val="14E05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77"/>
    <w:rsid w:val="00111E39"/>
    <w:rsid w:val="001F03CC"/>
    <w:rsid w:val="0028117E"/>
    <w:rsid w:val="006D0969"/>
    <w:rsid w:val="00717477"/>
    <w:rsid w:val="007219AC"/>
    <w:rsid w:val="007A3261"/>
    <w:rsid w:val="008A37E7"/>
    <w:rsid w:val="008A7BB2"/>
    <w:rsid w:val="00997C48"/>
    <w:rsid w:val="00AA0319"/>
    <w:rsid w:val="00AF2A4D"/>
    <w:rsid w:val="00E61D59"/>
    <w:rsid w:val="00EE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63024"/>
  <w15:chartTrackingRefBased/>
  <w15:docId w15:val="{66BD52CC-FF4C-4148-91EE-517A9897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96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9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326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3289-DD60-4DFD-A2A1-2A9B6685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Luiza PC</cp:lastModifiedBy>
  <cp:revision>8</cp:revision>
  <cp:lastPrinted>2023-03-15T11:39:00Z</cp:lastPrinted>
  <dcterms:created xsi:type="dcterms:W3CDTF">2017-03-20T13:14:00Z</dcterms:created>
  <dcterms:modified xsi:type="dcterms:W3CDTF">2024-03-15T12:47:00Z</dcterms:modified>
</cp:coreProperties>
</file>